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3A10A" w14:textId="26D7D443" w:rsidR="009277F5" w:rsidRDefault="00E06258" w:rsidP="00E06258">
      <w:pPr>
        <w:pStyle w:val="Titel"/>
      </w:pPr>
      <w:r>
        <w:t>Kommunikationsspezifikation Final Chess</w:t>
      </w:r>
    </w:p>
    <w:p w14:paraId="40F6D586" w14:textId="76B0765D" w:rsidR="00E06258" w:rsidRDefault="00E06258" w:rsidP="00E06258"/>
    <w:p w14:paraId="6AB9BBC7" w14:textId="358B1842" w:rsidR="00C946BE" w:rsidRDefault="00C946BE" w:rsidP="00C946BE">
      <w:pPr>
        <w:pStyle w:val="berschrift1"/>
      </w:pPr>
      <w:r>
        <w:t xml:space="preserve">Allgemeines </w:t>
      </w:r>
    </w:p>
    <w:p w14:paraId="42B78E16" w14:textId="1D1DBB5A" w:rsidR="00C946BE" w:rsidRDefault="00C946BE" w:rsidP="00E06258">
      <w:r>
        <w:t xml:space="preserve">Die Nachrichten haben unterschiedliche Größen je nach Bedarf. </w:t>
      </w:r>
    </w:p>
    <w:p w14:paraId="4C6D8CB4" w14:textId="79F6B501" w:rsidR="00C946BE" w:rsidRDefault="004038E5" w:rsidP="00E06258">
      <w:r>
        <w:t>Die Codierung ist ISO-8859-1, womit die meisten Europäischen Sprachen abgedeckt sind.</w:t>
      </w:r>
      <w:r w:rsidR="0090166D">
        <w:t xml:space="preserve"> </w:t>
      </w:r>
      <w:r>
        <w:t>Vorteil: Nur 1 Byte!</w:t>
      </w:r>
    </w:p>
    <w:p w14:paraId="088AD057" w14:textId="768353CE" w:rsidR="0090166D" w:rsidRDefault="0090166D" w:rsidP="00E06258">
      <w:r>
        <w:t>Um Antworten auf Anfragen besser verarbeiten zu können folgen diese einer Syntax: {</w:t>
      </w:r>
      <w:proofErr w:type="spellStart"/>
      <w:r>
        <w:t>ursprung</w:t>
      </w:r>
      <w:proofErr w:type="spellEnd"/>
      <w:r>
        <w:t>}_[</w:t>
      </w:r>
      <w:proofErr w:type="spellStart"/>
      <w:r>
        <w:t>Success</w:t>
      </w:r>
      <w:proofErr w:type="spellEnd"/>
      <w:r>
        <w:t>/</w:t>
      </w:r>
      <w:proofErr w:type="spellStart"/>
      <w:r>
        <w:t>Failure</w:t>
      </w:r>
      <w:proofErr w:type="spellEnd"/>
      <w:r>
        <w:t>], somit kann der Parser diese gleich in zwei Kategorien einteilen.</w:t>
      </w:r>
    </w:p>
    <w:p w14:paraId="301DCEAD" w14:textId="77777777" w:rsidR="0090166D" w:rsidRDefault="0090166D" w:rsidP="00E06258"/>
    <w:p w14:paraId="7EEFD036" w14:textId="678D736C" w:rsidR="00E06258" w:rsidRDefault="00E06258" w:rsidP="00E06258">
      <w:pPr>
        <w:pStyle w:val="berschrift1"/>
      </w:pPr>
      <w:r>
        <w:t>Server</w:t>
      </w:r>
      <w:r w:rsidR="00AA58DC">
        <w:t xml:space="preserve"> zu Client (Befehle)</w:t>
      </w:r>
    </w:p>
    <w:p w14:paraId="76215442" w14:textId="0949C046" w:rsidR="00E06258" w:rsidRDefault="009A2F24" w:rsidP="009A2F24">
      <w:pPr>
        <w:pStyle w:val="Listenabsatz"/>
        <w:numPr>
          <w:ilvl w:val="0"/>
          <w:numId w:val="13"/>
        </w:numPr>
      </w:pPr>
      <w:proofErr w:type="spellStart"/>
      <w:r>
        <w:t>GameStarts</w:t>
      </w:r>
      <w:proofErr w:type="spellEnd"/>
    </w:p>
    <w:p w14:paraId="394ED695" w14:textId="60380F7D" w:rsidR="009A2F24" w:rsidRDefault="007B59FF" w:rsidP="009A2F24">
      <w:pPr>
        <w:pStyle w:val="Listenabsatz"/>
        <w:numPr>
          <w:ilvl w:val="0"/>
          <w:numId w:val="13"/>
        </w:numPr>
      </w:pPr>
      <w:proofErr w:type="spellStart"/>
      <w:r>
        <w:t>CurrentPlayer</w:t>
      </w:r>
      <w:proofErr w:type="spellEnd"/>
    </w:p>
    <w:p w14:paraId="7C0A9067" w14:textId="5B8CBAC2" w:rsidR="007B59FF" w:rsidRDefault="007B59FF" w:rsidP="009A2F24">
      <w:pPr>
        <w:pStyle w:val="Listenabsatz"/>
        <w:numPr>
          <w:ilvl w:val="0"/>
          <w:numId w:val="13"/>
        </w:numPr>
      </w:pPr>
      <w:proofErr w:type="spellStart"/>
      <w:r>
        <w:t>GameOver</w:t>
      </w:r>
      <w:proofErr w:type="spellEnd"/>
    </w:p>
    <w:p w14:paraId="40E58FA0" w14:textId="2C98D7AA" w:rsidR="007B59FF" w:rsidRDefault="007B59FF" w:rsidP="009A2F24">
      <w:pPr>
        <w:pStyle w:val="Listenabsatz"/>
        <w:numPr>
          <w:ilvl w:val="0"/>
          <w:numId w:val="13"/>
        </w:numPr>
      </w:pPr>
      <w:proofErr w:type="spellStart"/>
      <w:r>
        <w:t>GameRestarts</w:t>
      </w:r>
      <w:proofErr w:type="spellEnd"/>
    </w:p>
    <w:p w14:paraId="0E8D707C" w14:textId="77777777" w:rsidR="007B59FF" w:rsidRDefault="007B59FF" w:rsidP="009A2F24">
      <w:pPr>
        <w:pStyle w:val="Listenabsatz"/>
        <w:numPr>
          <w:ilvl w:val="0"/>
          <w:numId w:val="13"/>
        </w:numPr>
      </w:pPr>
      <w:proofErr w:type="spellStart"/>
      <w:r>
        <w:t>Leave</w:t>
      </w:r>
      <w:proofErr w:type="spellEnd"/>
      <w:r>
        <w:t xml:space="preserve"> (Wenn ein anderer Spieler </w:t>
      </w:r>
      <w:proofErr w:type="spellStart"/>
      <w:r>
        <w:t>leaved</w:t>
      </w:r>
      <w:proofErr w:type="spellEnd"/>
      <w:r>
        <w:t>)</w:t>
      </w:r>
    </w:p>
    <w:p w14:paraId="732D93AE" w14:textId="4717197C" w:rsidR="007B59FF" w:rsidRDefault="007B59FF" w:rsidP="009A2F24">
      <w:pPr>
        <w:pStyle w:val="Listenabsatz"/>
        <w:numPr>
          <w:ilvl w:val="0"/>
          <w:numId w:val="13"/>
        </w:numPr>
      </w:pPr>
      <w:proofErr w:type="spellStart"/>
      <w:r>
        <w:t>Disconnect</w:t>
      </w:r>
      <w:proofErr w:type="spellEnd"/>
      <w:r>
        <w:t xml:space="preserve"> (Ein anderer Spieler ist nicht mehr erreichbar)</w:t>
      </w:r>
      <w:bookmarkStart w:id="0" w:name="_GoBack"/>
      <w:bookmarkEnd w:id="0"/>
    </w:p>
    <w:p w14:paraId="5C39786C" w14:textId="172C856D" w:rsidR="00907908" w:rsidRDefault="00907908" w:rsidP="009A2F24">
      <w:pPr>
        <w:pStyle w:val="Listenabsatz"/>
        <w:numPr>
          <w:ilvl w:val="0"/>
          <w:numId w:val="13"/>
        </w:numPr>
      </w:pPr>
      <w:proofErr w:type="spellStart"/>
      <w:r>
        <w:t>Reconnect</w:t>
      </w:r>
      <w:proofErr w:type="spellEnd"/>
      <w:r>
        <w:t xml:space="preserve"> (Ein anderer Spieler ist wieder erreichbar)</w:t>
      </w:r>
    </w:p>
    <w:p w14:paraId="5883B8A2" w14:textId="628FF0D5" w:rsidR="007B59FF" w:rsidRDefault="007B59FF" w:rsidP="009A2F24">
      <w:pPr>
        <w:pStyle w:val="Listenabsatz"/>
        <w:numPr>
          <w:ilvl w:val="0"/>
          <w:numId w:val="13"/>
        </w:numPr>
      </w:pPr>
      <w:proofErr w:type="spellStart"/>
      <w:r>
        <w:t>StillAlive</w:t>
      </w:r>
      <w:proofErr w:type="spellEnd"/>
      <w:r>
        <w:t xml:space="preserve"> (</w:t>
      </w:r>
      <w:r w:rsidR="00907908">
        <w:t>Server fragt Client ob er noch erreichbar ist</w:t>
      </w:r>
      <w:r>
        <w:t>)</w:t>
      </w:r>
    </w:p>
    <w:p w14:paraId="53617FD8" w14:textId="3AA0E05A" w:rsidR="00E06258" w:rsidRDefault="00AA58DC" w:rsidP="00AA58DC">
      <w:pPr>
        <w:pStyle w:val="berschrift1"/>
      </w:pPr>
      <w:r>
        <w:t>Client zu Server (Anfragen)</w:t>
      </w:r>
    </w:p>
    <w:p w14:paraId="48CBAA8C" w14:textId="485A8C22" w:rsidR="0090166D" w:rsidRDefault="0090166D" w:rsidP="0090166D"/>
    <w:p w14:paraId="54BED4EF" w14:textId="117B8825" w:rsidR="0090166D" w:rsidRPr="0090166D" w:rsidRDefault="0090166D" w:rsidP="0090166D">
      <w:pPr>
        <w:pStyle w:val="berschrift2"/>
      </w:pPr>
      <w:r>
        <w:t>Verwaltung</w:t>
      </w:r>
    </w:p>
    <w:p w14:paraId="5DD2D5C8" w14:textId="4C1D91DD" w:rsidR="00E06258" w:rsidRDefault="00E06258" w:rsidP="00E06258">
      <w:pPr>
        <w:pStyle w:val="berschrift3"/>
      </w:pPr>
      <w:r>
        <w:t>Login</w:t>
      </w:r>
    </w:p>
    <w:p w14:paraId="074C60CB" w14:textId="320FF064" w:rsidR="00E06258" w:rsidRDefault="00E06258" w:rsidP="00E06258">
      <w:r>
        <w:t>Client versucht sich auf dem Server einzuloggen, dies ist der allgemeine Login, sprich die Anmeldung beim Server. Das Beitreten eines Spiels erfolgt mit „</w:t>
      </w:r>
      <w:proofErr w:type="spellStart"/>
      <w:r>
        <w:t>Join</w:t>
      </w:r>
      <w:r w:rsidR="004038E5">
        <w:t>Game</w:t>
      </w:r>
      <w:proofErr w:type="spellEnd"/>
      <w:r>
        <w:t>“.</w:t>
      </w:r>
      <w:r w:rsidR="0090166D">
        <w:t xml:space="preserve"> Hier könne </w:t>
      </w:r>
      <w:proofErr w:type="spellStart"/>
      <w:r w:rsidR="0090166D">
        <w:t>nauch</w:t>
      </w:r>
      <w:proofErr w:type="spellEnd"/>
      <w:r w:rsidR="0090166D">
        <w:t xml:space="preserve"> erweiterte Serverinfos zurückgegeben werden.</w:t>
      </w:r>
    </w:p>
    <w:p w14:paraId="5AB28353" w14:textId="12A62B3F" w:rsidR="00E06258" w:rsidRDefault="00E06258" w:rsidP="00E06258">
      <w:r w:rsidRPr="00E06258">
        <w:rPr>
          <w:u w:val="single"/>
        </w:rPr>
        <w:t>Parameter</w:t>
      </w:r>
      <w:r>
        <w:t xml:space="preserve">: </w:t>
      </w:r>
    </w:p>
    <w:p w14:paraId="4665F3B3" w14:textId="292FBD42" w:rsidR="00E06258" w:rsidRDefault="00E06258" w:rsidP="00E06258">
      <w:pPr>
        <w:pStyle w:val="Listenabsatz"/>
        <w:numPr>
          <w:ilvl w:val="0"/>
          <w:numId w:val="3"/>
        </w:numPr>
      </w:pPr>
      <w:r>
        <w:t>Client Port</w:t>
      </w:r>
    </w:p>
    <w:p w14:paraId="3609A22C" w14:textId="6EF48D30" w:rsidR="00E06258" w:rsidRDefault="00E06258" w:rsidP="00E06258">
      <w:pPr>
        <w:pStyle w:val="Listenabsatz"/>
        <w:numPr>
          <w:ilvl w:val="0"/>
          <w:numId w:val="3"/>
        </w:numPr>
      </w:pPr>
      <w:r>
        <w:t>Username</w:t>
      </w:r>
    </w:p>
    <w:p w14:paraId="34335614" w14:textId="10815658" w:rsidR="00E06258" w:rsidRDefault="00E06258" w:rsidP="00E06258">
      <w:pPr>
        <w:pStyle w:val="Listenabsatz"/>
        <w:numPr>
          <w:ilvl w:val="0"/>
          <w:numId w:val="4"/>
        </w:numPr>
      </w:pPr>
      <w:r>
        <w:t xml:space="preserve">Syntax: </w:t>
      </w:r>
      <w:proofErr w:type="spellStart"/>
      <w:proofErr w:type="gramStart"/>
      <w:r>
        <w:t>login</w:t>
      </w:r>
      <w:proofErr w:type="spellEnd"/>
      <w:r>
        <w:t>;{</w:t>
      </w:r>
      <w:proofErr w:type="gramEnd"/>
      <w:r>
        <w:t>PORT}:{USERNAME}</w:t>
      </w:r>
    </w:p>
    <w:p w14:paraId="4CDA2245" w14:textId="57616B3A" w:rsidR="00E06258" w:rsidRDefault="00E06258" w:rsidP="00E06258">
      <w:r w:rsidRPr="00E06258">
        <w:rPr>
          <w:u w:val="single"/>
        </w:rPr>
        <w:t>Rückgabewerte</w:t>
      </w:r>
      <w:r>
        <w:t xml:space="preserve">: </w:t>
      </w:r>
    </w:p>
    <w:p w14:paraId="4F5B7227" w14:textId="071D69FA" w:rsidR="00E06258" w:rsidRDefault="00E06258" w:rsidP="00E06258">
      <w:pPr>
        <w:pStyle w:val="Listenabsatz"/>
        <w:numPr>
          <w:ilvl w:val="0"/>
          <w:numId w:val="5"/>
        </w:numPr>
      </w:pPr>
      <w:proofErr w:type="spellStart"/>
      <w:r>
        <w:t>login</w:t>
      </w:r>
      <w:r w:rsidR="0090166D">
        <w:t>_</w:t>
      </w:r>
      <w:proofErr w:type="gramStart"/>
      <w:r w:rsidR="00C946BE">
        <w:t>Success</w:t>
      </w:r>
      <w:proofErr w:type="spellEnd"/>
      <w:r>
        <w:t>;</w:t>
      </w:r>
      <w:r w:rsidR="00C946BE">
        <w:t>{</w:t>
      </w:r>
      <w:proofErr w:type="spellStart"/>
      <w:proofErr w:type="gramEnd"/>
      <w:r w:rsidR="00C946BE">
        <w:t>ClientId</w:t>
      </w:r>
      <w:proofErr w:type="spellEnd"/>
      <w:r w:rsidR="00C946BE">
        <w:t>}</w:t>
      </w:r>
      <w:r w:rsidR="0090166D">
        <w:t>:{MAX_GAMES}</w:t>
      </w:r>
      <w:r>
        <w:t xml:space="preserve"> //Erfolg</w:t>
      </w:r>
      <w:r w:rsidR="001058C5">
        <w:t xml:space="preserve">, Die </w:t>
      </w:r>
      <w:proofErr w:type="spellStart"/>
      <w:r w:rsidR="001058C5">
        <w:t>ClientId</w:t>
      </w:r>
      <w:proofErr w:type="spellEnd"/>
      <w:r w:rsidR="001058C5">
        <w:t xml:space="preserve"> Hat 6 Zeichen und ist somit max. 1 Million groß.</w:t>
      </w:r>
    </w:p>
    <w:p w14:paraId="01F46AF1" w14:textId="79F81021" w:rsidR="00E06258" w:rsidRDefault="00C946BE" w:rsidP="00E06258">
      <w:pPr>
        <w:pStyle w:val="Listenabsatz"/>
        <w:numPr>
          <w:ilvl w:val="0"/>
          <w:numId w:val="5"/>
        </w:numPr>
      </w:pPr>
      <w:proofErr w:type="spellStart"/>
      <w:r>
        <w:t>login</w:t>
      </w:r>
      <w:r w:rsidR="0090166D">
        <w:t>_</w:t>
      </w:r>
      <w:proofErr w:type="gramStart"/>
      <w:r>
        <w:t>Failure</w:t>
      </w:r>
      <w:proofErr w:type="spellEnd"/>
      <w:r w:rsidR="00E06258">
        <w:t>;{</w:t>
      </w:r>
      <w:proofErr w:type="gramEnd"/>
      <w:r w:rsidR="00E06258">
        <w:t xml:space="preserve">ERROR} //Misserfolg, das </w:t>
      </w:r>
      <w:proofErr w:type="spellStart"/>
      <w:r w:rsidR="00E06258">
        <w:t>errorfeld</w:t>
      </w:r>
      <w:proofErr w:type="spellEnd"/>
      <w:r w:rsidR="00E06258">
        <w:t xml:space="preserve"> ist Optional.</w:t>
      </w:r>
    </w:p>
    <w:p w14:paraId="271C12B0" w14:textId="2E001425" w:rsidR="00E06258" w:rsidRDefault="00E06258" w:rsidP="00E06258">
      <w:pPr>
        <w:pStyle w:val="Listenabsatz"/>
        <w:numPr>
          <w:ilvl w:val="0"/>
          <w:numId w:val="4"/>
        </w:numPr>
      </w:pPr>
      <w:r>
        <w:t xml:space="preserve">Im Erfolgsfall gilt der User als </w:t>
      </w:r>
      <w:r w:rsidR="00C946BE">
        <w:t xml:space="preserve">registriert und kann mit seiner </w:t>
      </w:r>
      <w:proofErr w:type="spellStart"/>
      <w:r w:rsidR="00C946BE">
        <w:t>ClientId</w:t>
      </w:r>
      <w:proofErr w:type="spellEnd"/>
      <w:r w:rsidR="00C946BE">
        <w:t xml:space="preserve"> weitere Anfragen versenden!</w:t>
      </w:r>
    </w:p>
    <w:p w14:paraId="3D680FAB" w14:textId="24FE6F13" w:rsidR="00E06258" w:rsidRDefault="00E06258" w:rsidP="00E06258">
      <w:pPr>
        <w:pStyle w:val="berschrift3"/>
      </w:pPr>
      <w:proofErr w:type="spellStart"/>
      <w:r>
        <w:t>CurrentGames</w:t>
      </w:r>
      <w:proofErr w:type="spellEnd"/>
    </w:p>
    <w:p w14:paraId="71C3188D" w14:textId="705E4128" w:rsidR="00E06258" w:rsidRDefault="00C946BE" w:rsidP="00E06258">
      <w:r>
        <w:t xml:space="preserve">Fordert die aktuell auf dem Server laufenden Spiele an. Eine </w:t>
      </w:r>
      <w:proofErr w:type="spellStart"/>
      <w:r>
        <w:t>ClientId</w:t>
      </w:r>
      <w:proofErr w:type="spellEnd"/>
      <w:r>
        <w:t xml:space="preserve"> ist nicht nötig.</w:t>
      </w:r>
    </w:p>
    <w:p w14:paraId="6AF686FA" w14:textId="1C55AD82" w:rsidR="00C946BE" w:rsidRDefault="00C946BE" w:rsidP="00E06258">
      <w:r w:rsidRPr="00C946BE">
        <w:rPr>
          <w:u w:val="single"/>
        </w:rPr>
        <w:t>Parameter</w:t>
      </w:r>
      <w:r>
        <w:t>:</w:t>
      </w:r>
    </w:p>
    <w:p w14:paraId="1DEE1C29" w14:textId="55724855" w:rsidR="00C946BE" w:rsidRPr="00C946BE" w:rsidRDefault="00C946BE" w:rsidP="00E06258">
      <w:pPr>
        <w:rPr>
          <w:i/>
          <w:iCs/>
        </w:rPr>
      </w:pPr>
      <w:r w:rsidRPr="00C946BE">
        <w:rPr>
          <w:i/>
          <w:iCs/>
        </w:rPr>
        <w:lastRenderedPageBreak/>
        <w:t>keine</w:t>
      </w:r>
    </w:p>
    <w:p w14:paraId="54DB62ED" w14:textId="68C09A4F" w:rsidR="00C946BE" w:rsidRDefault="00C946BE" w:rsidP="00C946BE">
      <w:pPr>
        <w:pStyle w:val="Listenabsatz"/>
        <w:numPr>
          <w:ilvl w:val="0"/>
          <w:numId w:val="4"/>
        </w:numPr>
      </w:pPr>
      <w:r>
        <w:t xml:space="preserve">Syntax: </w:t>
      </w:r>
      <w:proofErr w:type="spellStart"/>
      <w:r>
        <w:t>currentGames</w:t>
      </w:r>
      <w:proofErr w:type="spellEnd"/>
      <w:r>
        <w:t>;</w:t>
      </w:r>
    </w:p>
    <w:p w14:paraId="3FECC3E2" w14:textId="3CC7B24E" w:rsidR="00C946BE" w:rsidRPr="00C946BE" w:rsidRDefault="00C946BE" w:rsidP="00C946BE">
      <w:r w:rsidRPr="00E06258">
        <w:rPr>
          <w:u w:val="single"/>
        </w:rPr>
        <w:t>Rückgabewerte</w:t>
      </w:r>
      <w:r>
        <w:rPr>
          <w:u w:val="single"/>
        </w:rPr>
        <w:t>:</w:t>
      </w:r>
    </w:p>
    <w:p w14:paraId="5410415D" w14:textId="1A46C9F3" w:rsidR="00C946BE" w:rsidRDefault="00C946BE" w:rsidP="00C946BE">
      <w:pPr>
        <w:pStyle w:val="Listenabsatz"/>
        <w:numPr>
          <w:ilvl w:val="0"/>
          <w:numId w:val="9"/>
        </w:numPr>
      </w:pPr>
      <w:proofErr w:type="spellStart"/>
      <w:r>
        <w:t>currentGames</w:t>
      </w:r>
      <w:r w:rsidR="0090166D">
        <w:t>_</w:t>
      </w:r>
      <w:r>
        <w:t>Success</w:t>
      </w:r>
      <w:proofErr w:type="spellEnd"/>
      <w:proofErr w:type="gramStart"/>
      <w:r>
        <w:t>;({</w:t>
      </w:r>
      <w:proofErr w:type="gramEnd"/>
      <w:r>
        <w:t>Name}!{</w:t>
      </w:r>
      <w:proofErr w:type="spellStart"/>
      <w:r>
        <w:t>PlayerCount</w:t>
      </w:r>
      <w:proofErr w:type="spellEnd"/>
      <w:r>
        <w:t>}!{Running}</w:t>
      </w:r>
      <w:r w:rsidR="004038E5">
        <w:t>!{</w:t>
      </w:r>
      <w:proofErr w:type="spellStart"/>
      <w:r w:rsidR="004038E5">
        <w:t>GameId</w:t>
      </w:r>
      <w:proofErr w:type="spellEnd"/>
      <w:r w:rsidR="004038E5">
        <w:t>}</w:t>
      </w:r>
      <w:r>
        <w:t>:)*</w:t>
      </w:r>
    </w:p>
    <w:p w14:paraId="3E1F32EA" w14:textId="2AECA7A9" w:rsidR="00C946BE" w:rsidRDefault="00C946BE" w:rsidP="00C946BE">
      <w:pPr>
        <w:pStyle w:val="Listenabsatz"/>
        <w:numPr>
          <w:ilvl w:val="1"/>
          <w:numId w:val="9"/>
        </w:numPr>
      </w:pPr>
      <w:r>
        <w:t xml:space="preserve">Name: Maximal 50 Zeichen -&gt; Max. </w:t>
      </w:r>
      <w:r w:rsidR="004038E5">
        <w:t>1</w:t>
      </w:r>
      <w:r>
        <w:t xml:space="preserve"> * 50 = </w:t>
      </w:r>
      <w:r w:rsidR="004038E5">
        <w:t>50</w:t>
      </w:r>
      <w:r>
        <w:t xml:space="preserve"> Bytes</w:t>
      </w:r>
    </w:p>
    <w:p w14:paraId="77A99BA6" w14:textId="1CF071EA" w:rsidR="004038E5" w:rsidRDefault="004038E5" w:rsidP="004038E5">
      <w:pPr>
        <w:pStyle w:val="Listenabsatz"/>
        <w:numPr>
          <w:ilvl w:val="1"/>
          <w:numId w:val="9"/>
        </w:numPr>
      </w:pPr>
      <w:proofErr w:type="spellStart"/>
      <w:r>
        <w:t>PlayerCount</w:t>
      </w:r>
      <w:proofErr w:type="spellEnd"/>
      <w:r>
        <w:t xml:space="preserve"> 1 Zeichen = 1 Byte ()</w:t>
      </w:r>
    </w:p>
    <w:p w14:paraId="4EAC1007" w14:textId="41E4ABCE" w:rsidR="004038E5" w:rsidRDefault="004038E5" w:rsidP="004038E5">
      <w:pPr>
        <w:pStyle w:val="Listenabsatz"/>
        <w:numPr>
          <w:ilvl w:val="1"/>
          <w:numId w:val="9"/>
        </w:numPr>
      </w:pPr>
      <w:r>
        <w:t>Running 1 Zeichen = 1 Byte (t/f)</w:t>
      </w:r>
      <w:r w:rsidR="001058C5">
        <w:t xml:space="preserve"> [eigentlich </w:t>
      </w:r>
      <w:proofErr w:type="gramStart"/>
      <w:r w:rsidR="001058C5">
        <w:t>Implizit</w:t>
      </w:r>
      <w:proofErr w:type="gramEnd"/>
      <w:r w:rsidR="001058C5">
        <w:t xml:space="preserve"> durch </w:t>
      </w:r>
      <w:proofErr w:type="spellStart"/>
      <w:r w:rsidR="001058C5">
        <w:t>PlayerCount</w:t>
      </w:r>
      <w:proofErr w:type="spellEnd"/>
      <w:r w:rsidR="001058C5">
        <w:t xml:space="preserve"> = 2 gegeben!]</w:t>
      </w:r>
    </w:p>
    <w:p w14:paraId="0FB8EED7" w14:textId="52899AB7" w:rsidR="004038E5" w:rsidRDefault="004038E5" w:rsidP="004038E5">
      <w:pPr>
        <w:pStyle w:val="Listenabsatz"/>
        <w:numPr>
          <w:ilvl w:val="1"/>
          <w:numId w:val="9"/>
        </w:numPr>
      </w:pPr>
      <w:proofErr w:type="spellStart"/>
      <w:r>
        <w:t>GameId</w:t>
      </w:r>
      <w:proofErr w:type="spellEnd"/>
      <w:r>
        <w:t xml:space="preserve"> 6 Zeichen = 6 Byte und </w:t>
      </w:r>
      <w:proofErr w:type="spellStart"/>
      <w:r>
        <w:t>max</w:t>
      </w:r>
      <w:proofErr w:type="spellEnd"/>
      <w:r>
        <w:t xml:space="preserve"> 1 Million </w:t>
      </w:r>
      <w:proofErr w:type="spellStart"/>
      <w:r w:rsidR="001058C5">
        <w:t>Ids</w:t>
      </w:r>
      <w:proofErr w:type="spellEnd"/>
      <w:r w:rsidR="001058C5">
        <w:t xml:space="preserve"> möglich.</w:t>
      </w:r>
    </w:p>
    <w:p w14:paraId="7C36626A" w14:textId="77777777" w:rsidR="004038E5" w:rsidRDefault="004038E5" w:rsidP="004038E5">
      <w:pPr>
        <w:pStyle w:val="Listenabsatz"/>
      </w:pPr>
    </w:p>
    <w:p w14:paraId="30690250" w14:textId="28BE1E1C" w:rsidR="00C946BE" w:rsidRDefault="00C946BE" w:rsidP="00C946BE">
      <w:pPr>
        <w:pStyle w:val="Listenabsatz"/>
        <w:numPr>
          <w:ilvl w:val="0"/>
          <w:numId w:val="9"/>
        </w:numPr>
      </w:pPr>
      <w:proofErr w:type="spellStart"/>
      <w:r>
        <w:t>currentGames</w:t>
      </w:r>
      <w:r w:rsidR="0090166D">
        <w:t>_</w:t>
      </w:r>
      <w:proofErr w:type="gramStart"/>
      <w:r>
        <w:t>Failure</w:t>
      </w:r>
      <w:proofErr w:type="spellEnd"/>
      <w:r>
        <w:t>;</w:t>
      </w:r>
      <w:r w:rsidR="001058C5">
        <w:t>{</w:t>
      </w:r>
      <w:proofErr w:type="gramEnd"/>
      <w:r w:rsidR="001058C5">
        <w:t>ERROR}</w:t>
      </w:r>
    </w:p>
    <w:p w14:paraId="4A7318ED" w14:textId="43346BAD" w:rsidR="00C946BE" w:rsidRDefault="00C946BE" w:rsidP="00C946BE">
      <w:pPr>
        <w:pStyle w:val="Listenabsatz"/>
        <w:numPr>
          <w:ilvl w:val="0"/>
          <w:numId w:val="4"/>
        </w:numPr>
      </w:pPr>
      <w:r>
        <w:t xml:space="preserve">Um die Paketgröße im Rahmen zu halten kann nein Maximalwert für Spiele definiert werden, als Standard sei </w:t>
      </w:r>
      <w:r w:rsidR="004038E5">
        <w:t>16 (Nachricht etwa 1kByte groß)</w:t>
      </w:r>
      <w:r>
        <w:t xml:space="preserve"> gewählt.</w:t>
      </w:r>
    </w:p>
    <w:p w14:paraId="46D01226" w14:textId="4D13AF94" w:rsidR="004038E5" w:rsidRDefault="004038E5" w:rsidP="004038E5"/>
    <w:p w14:paraId="0743918B" w14:textId="5D09798D" w:rsidR="004038E5" w:rsidRDefault="004038E5" w:rsidP="004038E5">
      <w:pPr>
        <w:pStyle w:val="berschrift3"/>
      </w:pPr>
      <w:proofErr w:type="spellStart"/>
      <w:r>
        <w:t>JoinGame</w:t>
      </w:r>
      <w:proofErr w:type="spellEnd"/>
    </w:p>
    <w:p w14:paraId="4F890F88" w14:textId="41B086F7" w:rsidR="004038E5" w:rsidRDefault="004038E5" w:rsidP="004038E5">
      <w:r>
        <w:t>Es wird einem Spiel beigetreten</w:t>
      </w:r>
      <w:r w:rsidR="001058C5">
        <w:t xml:space="preserve">, welches durch die </w:t>
      </w:r>
      <w:proofErr w:type="spellStart"/>
      <w:r w:rsidR="001058C5">
        <w:t>GameID</w:t>
      </w:r>
      <w:proofErr w:type="spellEnd"/>
      <w:r w:rsidR="001058C5">
        <w:t xml:space="preserve"> repräsentiert wird, der Client weißt sich durch seine </w:t>
      </w:r>
      <w:proofErr w:type="spellStart"/>
      <w:r w:rsidR="001058C5">
        <w:t>ClientId</w:t>
      </w:r>
      <w:proofErr w:type="spellEnd"/>
      <w:r w:rsidR="001058C5">
        <w:t xml:space="preserve"> aus. Wenn dass Spiel noch nicht voll ist kann der Client beitreten. </w:t>
      </w:r>
      <w:proofErr w:type="spellStart"/>
      <w:r w:rsidR="001058C5">
        <w:t>Obe</w:t>
      </w:r>
      <w:proofErr w:type="spellEnd"/>
      <w:r w:rsidR="001058C5">
        <w:t xml:space="preserve"> das Spiel nun startet wird direkt vom Server verkündet.</w:t>
      </w:r>
    </w:p>
    <w:p w14:paraId="221408F7" w14:textId="77777777" w:rsidR="001058C5" w:rsidRDefault="001058C5" w:rsidP="001058C5">
      <w:r w:rsidRPr="00C946BE">
        <w:rPr>
          <w:u w:val="single"/>
        </w:rPr>
        <w:t>Parameter</w:t>
      </w:r>
      <w:r>
        <w:t>:</w:t>
      </w:r>
    </w:p>
    <w:p w14:paraId="3759344B" w14:textId="1748B04E" w:rsidR="001058C5" w:rsidRDefault="001058C5" w:rsidP="001058C5">
      <w:pPr>
        <w:pStyle w:val="Listenabsatz"/>
        <w:numPr>
          <w:ilvl w:val="0"/>
          <w:numId w:val="11"/>
        </w:numPr>
      </w:pPr>
      <w:proofErr w:type="spellStart"/>
      <w:r>
        <w:t>ClientId</w:t>
      </w:r>
      <w:proofErr w:type="spellEnd"/>
    </w:p>
    <w:p w14:paraId="5AA04DBE" w14:textId="3AFE86B3" w:rsidR="001058C5" w:rsidRDefault="001058C5" w:rsidP="001058C5">
      <w:pPr>
        <w:pStyle w:val="Listenabsatz"/>
        <w:numPr>
          <w:ilvl w:val="0"/>
          <w:numId w:val="11"/>
        </w:numPr>
      </w:pPr>
      <w:proofErr w:type="spellStart"/>
      <w:r>
        <w:t>GameId</w:t>
      </w:r>
      <w:proofErr w:type="spellEnd"/>
    </w:p>
    <w:p w14:paraId="5182449D" w14:textId="6F371157" w:rsidR="001058C5" w:rsidRDefault="001058C5" w:rsidP="001058C5"/>
    <w:p w14:paraId="79059D6D" w14:textId="18EAD15B" w:rsidR="001058C5" w:rsidRPr="00C946BE" w:rsidRDefault="001058C5" w:rsidP="001058C5">
      <w:r w:rsidRPr="00E06258">
        <w:rPr>
          <w:u w:val="single"/>
        </w:rPr>
        <w:t>Rückgabewert</w:t>
      </w:r>
      <w:r w:rsidR="00AA58DC">
        <w:rPr>
          <w:u w:val="single"/>
        </w:rPr>
        <w:t>e</w:t>
      </w:r>
    </w:p>
    <w:p w14:paraId="2EA131F0" w14:textId="2095DFCE" w:rsidR="001058C5" w:rsidRDefault="001058C5" w:rsidP="001058C5">
      <w:pPr>
        <w:pStyle w:val="Listenabsatz"/>
        <w:numPr>
          <w:ilvl w:val="0"/>
          <w:numId w:val="12"/>
        </w:numPr>
      </w:pPr>
      <w:proofErr w:type="spellStart"/>
      <w:r>
        <w:t>join</w:t>
      </w:r>
      <w:r>
        <w:t>Game</w:t>
      </w:r>
      <w:r w:rsidR="0090166D">
        <w:t>_</w:t>
      </w:r>
      <w:proofErr w:type="gramStart"/>
      <w:r>
        <w:t>Success</w:t>
      </w:r>
      <w:proofErr w:type="spellEnd"/>
      <w:r>
        <w:t>;{</w:t>
      </w:r>
      <w:proofErr w:type="spellStart"/>
      <w:proofErr w:type="gramEnd"/>
      <w:r>
        <w:t>currentPlayer</w:t>
      </w:r>
      <w:proofErr w:type="spellEnd"/>
      <w:r>
        <w:t>}:{</w:t>
      </w:r>
      <w:proofErr w:type="spellStart"/>
      <w:r>
        <w:t>yourPlayer</w:t>
      </w:r>
      <w:proofErr w:type="spellEnd"/>
      <w:r>
        <w:t>}</w:t>
      </w:r>
    </w:p>
    <w:p w14:paraId="116243C9" w14:textId="30B7AE30" w:rsidR="00E06258" w:rsidRDefault="001058C5" w:rsidP="00E06258">
      <w:pPr>
        <w:pStyle w:val="Listenabsatz"/>
        <w:numPr>
          <w:ilvl w:val="0"/>
          <w:numId w:val="12"/>
        </w:numPr>
      </w:pPr>
      <w:proofErr w:type="spellStart"/>
      <w:r>
        <w:t>joinGame</w:t>
      </w:r>
      <w:r w:rsidR="0090166D">
        <w:t>_</w:t>
      </w:r>
      <w:proofErr w:type="gramStart"/>
      <w:r>
        <w:t>Failure</w:t>
      </w:r>
      <w:proofErr w:type="spellEnd"/>
      <w:r>
        <w:t>;{</w:t>
      </w:r>
      <w:proofErr w:type="gramEnd"/>
      <w:r>
        <w:t>ERROR}</w:t>
      </w:r>
    </w:p>
    <w:p w14:paraId="6D1523F0" w14:textId="27330E6F" w:rsidR="00AA58DC" w:rsidRDefault="00AA58DC" w:rsidP="00AA58DC"/>
    <w:p w14:paraId="6CBD70E5" w14:textId="147676A5" w:rsidR="0090166D" w:rsidRDefault="0090166D" w:rsidP="0090166D">
      <w:pPr>
        <w:pStyle w:val="berschrift3"/>
      </w:pPr>
      <w:proofErr w:type="spellStart"/>
      <w:r>
        <w:t>CreateGame</w:t>
      </w:r>
      <w:proofErr w:type="spellEnd"/>
    </w:p>
    <w:p w14:paraId="1FB24DE4" w14:textId="114A1425" w:rsidR="0090166D" w:rsidRDefault="0090166D" w:rsidP="0090166D">
      <w:r>
        <w:t>Erlaubt es ein neues Spiel zu erstellen solange weniger als MAX_GAMES bereits laufen. Ein erstelltes Spiel endet, wenn alle Spieler sich aus dem Spiel oder dem Server ausgeloggt haben.</w:t>
      </w:r>
    </w:p>
    <w:p w14:paraId="72EE4199" w14:textId="6FDB9386" w:rsidR="0090166D" w:rsidRDefault="0090166D" w:rsidP="0090166D">
      <w:r>
        <w:t>TODO: SPEC!</w:t>
      </w:r>
    </w:p>
    <w:p w14:paraId="7017063D" w14:textId="3727EA08" w:rsidR="0090166D" w:rsidRDefault="0090166D" w:rsidP="0090166D">
      <w:pPr>
        <w:pStyle w:val="berschrift3"/>
      </w:pPr>
      <w:proofErr w:type="spellStart"/>
      <w:r>
        <w:t>Leave</w:t>
      </w:r>
      <w:r>
        <w:t>Game</w:t>
      </w:r>
      <w:proofErr w:type="spellEnd"/>
    </w:p>
    <w:p w14:paraId="6B9713AB" w14:textId="28000C48" w:rsidR="0090166D" w:rsidRDefault="0090166D" w:rsidP="0090166D">
      <w:r>
        <w:t>Erlaubt einem Client ein Spiel zu verlassen, daraufhin wird das laufende Spiel zurückgesetzt und der zurückgebliebene kann entweder auf einen neuen Spieler warten oder das Spiel ebenso verlassen, woraufhin es zerstört wird, um Platz für neue zu machen!</w:t>
      </w:r>
    </w:p>
    <w:p w14:paraId="464D05E8" w14:textId="77777777" w:rsidR="0090166D" w:rsidRDefault="0090166D" w:rsidP="0090166D">
      <w:r>
        <w:t>TODO: SPEC!</w:t>
      </w:r>
    </w:p>
    <w:p w14:paraId="5FF715F8" w14:textId="7B0521B7" w:rsidR="0090166D" w:rsidRDefault="0090166D" w:rsidP="0090166D"/>
    <w:p w14:paraId="0EEB6843" w14:textId="626DBDCB" w:rsidR="0090166D" w:rsidRDefault="0090166D" w:rsidP="0090166D">
      <w:pPr>
        <w:pStyle w:val="berschrift2"/>
      </w:pPr>
      <w:r>
        <w:t>Spiel</w:t>
      </w:r>
    </w:p>
    <w:p w14:paraId="27170C69" w14:textId="59BCFA2C" w:rsidR="00066ADD" w:rsidRDefault="00066ADD" w:rsidP="00066ADD">
      <w:pPr>
        <w:pStyle w:val="berschrift3"/>
      </w:pPr>
      <w:r>
        <w:br/>
      </w:r>
      <w:proofErr w:type="spellStart"/>
      <w:r>
        <w:t>SendMove</w:t>
      </w:r>
      <w:proofErr w:type="spellEnd"/>
    </w:p>
    <w:p w14:paraId="41D65282" w14:textId="5BD0C2D1" w:rsidR="00066ADD" w:rsidRDefault="00066ADD" w:rsidP="00066ADD">
      <w:r>
        <w:t>Übersendet einen Clientseitigen Zug an den Server.</w:t>
      </w:r>
    </w:p>
    <w:p w14:paraId="5E78A71C" w14:textId="72CEBE43" w:rsidR="00066ADD" w:rsidRDefault="00066ADD" w:rsidP="009A2F24">
      <w:pPr>
        <w:pStyle w:val="berschrift3"/>
      </w:pPr>
      <w:proofErr w:type="spellStart"/>
      <w:r>
        <w:lastRenderedPageBreak/>
        <w:t>GetGameField</w:t>
      </w:r>
      <w:proofErr w:type="spellEnd"/>
    </w:p>
    <w:p w14:paraId="00661797" w14:textId="404D6E06" w:rsidR="00066ADD" w:rsidRPr="00066ADD" w:rsidRDefault="00066ADD" w:rsidP="00066ADD">
      <w:r>
        <w:t>Erfragt das aktuelle Spielfeld</w:t>
      </w:r>
    </w:p>
    <w:sectPr w:rsidR="00066ADD" w:rsidRPr="00066A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B66"/>
    <w:multiLevelType w:val="hybridMultilevel"/>
    <w:tmpl w:val="19E83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D6495"/>
    <w:multiLevelType w:val="hybridMultilevel"/>
    <w:tmpl w:val="1EAE3D4E"/>
    <w:lvl w:ilvl="0" w:tplc="DD5CA85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11D08"/>
    <w:multiLevelType w:val="hybridMultilevel"/>
    <w:tmpl w:val="5E66C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8607D2"/>
    <w:multiLevelType w:val="hybridMultilevel"/>
    <w:tmpl w:val="EF9260C4"/>
    <w:lvl w:ilvl="0" w:tplc="12F804D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D48DB"/>
    <w:multiLevelType w:val="hybridMultilevel"/>
    <w:tmpl w:val="44CCA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F44387"/>
    <w:multiLevelType w:val="hybridMultilevel"/>
    <w:tmpl w:val="683E7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EF771A"/>
    <w:multiLevelType w:val="hybridMultilevel"/>
    <w:tmpl w:val="95BCE5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26EE9"/>
    <w:multiLevelType w:val="hybridMultilevel"/>
    <w:tmpl w:val="B9A0B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902171"/>
    <w:multiLevelType w:val="hybridMultilevel"/>
    <w:tmpl w:val="C818B428"/>
    <w:lvl w:ilvl="0" w:tplc="C99AA3A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ED71C7"/>
    <w:multiLevelType w:val="hybridMultilevel"/>
    <w:tmpl w:val="E5EE8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7C5B30"/>
    <w:multiLevelType w:val="hybridMultilevel"/>
    <w:tmpl w:val="6B446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C37002"/>
    <w:multiLevelType w:val="hybridMultilevel"/>
    <w:tmpl w:val="BF8E2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8773EF"/>
    <w:multiLevelType w:val="hybridMultilevel"/>
    <w:tmpl w:val="3DEC1472"/>
    <w:lvl w:ilvl="0" w:tplc="CFEE626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7"/>
  </w:num>
  <w:num w:numId="6">
    <w:abstractNumId w:val="5"/>
  </w:num>
  <w:num w:numId="7">
    <w:abstractNumId w:val="4"/>
  </w:num>
  <w:num w:numId="8">
    <w:abstractNumId w:val="8"/>
  </w:num>
  <w:num w:numId="9">
    <w:abstractNumId w:val="6"/>
  </w:num>
  <w:num w:numId="10">
    <w:abstractNumId w:val="3"/>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A4"/>
    <w:rsid w:val="00066ADD"/>
    <w:rsid w:val="001058C5"/>
    <w:rsid w:val="001567A4"/>
    <w:rsid w:val="004038E5"/>
    <w:rsid w:val="004220E7"/>
    <w:rsid w:val="007B59FF"/>
    <w:rsid w:val="0090166D"/>
    <w:rsid w:val="00907908"/>
    <w:rsid w:val="009A2F24"/>
    <w:rsid w:val="00AA58DC"/>
    <w:rsid w:val="00C85C30"/>
    <w:rsid w:val="00C946BE"/>
    <w:rsid w:val="00E06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4F63"/>
  <w15:chartTrackingRefBased/>
  <w15:docId w15:val="{AC33B8FC-69C0-48BB-A967-26EE759E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166D"/>
  </w:style>
  <w:style w:type="paragraph" w:styleId="berschrift1">
    <w:name w:val="heading 1"/>
    <w:basedOn w:val="Standard"/>
    <w:next w:val="Standard"/>
    <w:link w:val="berschrift1Zchn"/>
    <w:uiPriority w:val="9"/>
    <w:qFormat/>
    <w:rsid w:val="00E06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06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6258"/>
    <w:pPr>
      <w:keepNext/>
      <w:keepLines/>
      <w:spacing w:before="40" w:after="0"/>
      <w:outlineLvl w:val="2"/>
    </w:pPr>
    <w:rPr>
      <w:rFonts w:asciiTheme="majorHAnsi" w:eastAsiaTheme="majorEastAsia" w:hAnsiTheme="majorHAnsi" w:cstheme="majorBidi"/>
      <w:color w:val="C45911" w:themeColor="accent2"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06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625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0625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0625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06258"/>
    <w:pPr>
      <w:ind w:left="720"/>
      <w:contextualSpacing/>
    </w:pPr>
  </w:style>
  <w:style w:type="character" w:customStyle="1" w:styleId="berschrift3Zchn">
    <w:name w:val="Überschrift 3 Zchn"/>
    <w:basedOn w:val="Absatz-Standardschriftart"/>
    <w:link w:val="berschrift3"/>
    <w:uiPriority w:val="9"/>
    <w:rsid w:val="00E06258"/>
    <w:rPr>
      <w:rFonts w:asciiTheme="majorHAnsi" w:eastAsiaTheme="majorEastAsia" w:hAnsiTheme="majorHAnsi" w:cstheme="majorBidi"/>
      <w:color w:val="C45911" w:themeColor="accent2"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1187-D2D9-48C6-BF24-B3334915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8EC75D74DF84B7A1DA18AEB7D9EACA7B2F883B</dc:creator>
  <cp:keywords/>
  <dc:description/>
  <cp:lastModifiedBy>698EC75D74DF84B7A1DA18AEB7D9EACA7B2F883B</cp:lastModifiedBy>
  <cp:revision>5</cp:revision>
  <dcterms:created xsi:type="dcterms:W3CDTF">2020-02-21T22:03:00Z</dcterms:created>
  <dcterms:modified xsi:type="dcterms:W3CDTF">2020-02-21T23:05:00Z</dcterms:modified>
</cp:coreProperties>
</file>